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0A635E">
        <w:rPr>
          <w:rFonts w:asciiTheme="minorHAnsi" w:hAnsiTheme="minorHAnsi"/>
        </w:rPr>
        <w:t>3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905E32">
        <w:rPr>
          <w:rFonts w:asciiTheme="minorHAnsi" w:hAnsiTheme="minorHAnsi"/>
          <w:i/>
        </w:rPr>
        <w:t>Odabir projekata te sklapanje i izmjene ugovora o dodjeli bespovratnih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905E32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ostupak odabira i ugovaranje</w:t>
            </w:r>
          </w:p>
        </w:tc>
      </w:tr>
    </w:tbl>
    <w:p w:rsidR="00C4265C" w:rsidRPr="001100D3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591"/>
        <w:gridCol w:w="6089"/>
      </w:tblGrid>
      <w:tr w:rsidR="00291890" w:rsidRPr="006057EA" w:rsidTr="00E91845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126089" w:rsidP="0012608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studenog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E91845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325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B930D2" w:rsidRPr="006057EA" w:rsidTr="00325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D2" w:rsidRDefault="00B930D2" w:rsidP="003255D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0D2" w:rsidRPr="003255D2" w:rsidRDefault="00B930D2" w:rsidP="00920B6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55D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aniel Peji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D2" w:rsidRPr="003255D2" w:rsidRDefault="00B930D2" w:rsidP="003255D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financija</w:t>
            </w:r>
          </w:p>
        </w:tc>
      </w:tr>
      <w:tr w:rsidR="00B930D2" w:rsidRPr="006057EA" w:rsidTr="00325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0D2" w:rsidRPr="006057EA" w:rsidRDefault="00B930D2" w:rsidP="003255D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0D2" w:rsidRPr="003255D2" w:rsidRDefault="00B930D2" w:rsidP="003255D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3255D2">
              <w:rPr>
                <w:rFonts w:asciiTheme="minorHAnsi" w:eastAsia="Calibri" w:hAnsiTheme="minorHAnsi" w:cs="Arial"/>
                <w:sz w:val="22"/>
                <w:szCs w:val="22"/>
              </w:rPr>
              <w:t>Danijela Takač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D2" w:rsidRPr="003255D2" w:rsidRDefault="00B930D2" w:rsidP="003255D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3255D2">
              <w:rPr>
                <w:rFonts w:asciiTheme="minorHAnsi" w:eastAsia="Calibri" w:hAnsiTheme="minorHAnsi" w:cs="Arial"/>
                <w:sz w:val="22"/>
                <w:szCs w:val="22"/>
              </w:rPr>
              <w:t>Grad Zagreb</w:t>
            </w:r>
          </w:p>
        </w:tc>
      </w:tr>
      <w:tr w:rsidR="00B930D2" w:rsidRPr="006057EA" w:rsidTr="00325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D2" w:rsidRDefault="00B930D2" w:rsidP="003255D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0D2" w:rsidRPr="003255D2" w:rsidRDefault="00B930D2" w:rsidP="003255D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55D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anna K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D2" w:rsidRPr="003255D2" w:rsidRDefault="00B930D2" w:rsidP="003255D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55D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3255D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razvoja i fondova Europske unije</w:t>
            </w:r>
          </w:p>
        </w:tc>
      </w:tr>
      <w:tr w:rsidR="00B930D2" w:rsidRPr="006057EA" w:rsidTr="00325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0D2" w:rsidRPr="006057EA" w:rsidRDefault="00B930D2" w:rsidP="003255D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0D2" w:rsidRPr="003255D2" w:rsidRDefault="00B930D2" w:rsidP="003255D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55D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elena Smrzl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D2" w:rsidRPr="003255D2" w:rsidRDefault="00B930D2" w:rsidP="003255D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55D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B930D2" w:rsidRPr="006057EA" w:rsidTr="00325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0D2" w:rsidRPr="006057EA" w:rsidRDefault="00B930D2" w:rsidP="003255D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0D2" w:rsidRPr="003255D2" w:rsidRDefault="00B930D2" w:rsidP="003255D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55D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ja Marino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D2" w:rsidRPr="003255D2" w:rsidRDefault="00B930D2" w:rsidP="003255D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55D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financija</w:t>
            </w:r>
            <w:bookmarkStart w:id="0" w:name="_GoBack"/>
            <w:bookmarkEnd w:id="0"/>
          </w:p>
        </w:tc>
      </w:tr>
      <w:tr w:rsidR="00B930D2" w:rsidRPr="006057EA" w:rsidTr="00325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0D2" w:rsidRPr="006057EA" w:rsidRDefault="00B930D2" w:rsidP="003255D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0D2" w:rsidRPr="003255D2" w:rsidRDefault="00B930D2" w:rsidP="003255D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55D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tina Katali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D2" w:rsidRPr="003255D2" w:rsidRDefault="00B930D2" w:rsidP="003255D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55D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znanosti i obrazovanja</w:t>
            </w:r>
          </w:p>
        </w:tc>
      </w:tr>
      <w:tr w:rsidR="00B930D2" w:rsidRPr="006057EA" w:rsidTr="00325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0D2" w:rsidRPr="006057EA" w:rsidRDefault="00B930D2" w:rsidP="003255D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0D2" w:rsidRPr="003255D2" w:rsidRDefault="00B930D2" w:rsidP="003255D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55D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slav Grubeša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D2" w:rsidRPr="003255D2" w:rsidRDefault="00B930D2" w:rsidP="003255D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55D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B930D2" w:rsidRPr="006057EA" w:rsidTr="00325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0D2" w:rsidRPr="006057EA" w:rsidRDefault="00B930D2" w:rsidP="003255D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0D2" w:rsidRPr="003255D2" w:rsidRDefault="00B930D2" w:rsidP="003255D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55D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eno Rak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D2" w:rsidRPr="003255D2" w:rsidRDefault="00B930D2" w:rsidP="003255D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B930D2" w:rsidRPr="006057EA" w:rsidTr="00325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0D2" w:rsidRPr="006057EA" w:rsidRDefault="00B930D2" w:rsidP="003255D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0D2" w:rsidRPr="003255D2" w:rsidRDefault="00B930D2" w:rsidP="003255D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55D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Petra Kovač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D2" w:rsidRPr="003255D2" w:rsidRDefault="00B930D2" w:rsidP="003255D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3255D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rad Zagreb</w:t>
            </w:r>
          </w:p>
        </w:tc>
      </w:tr>
      <w:tr w:rsidR="00B930D2" w:rsidRPr="006057EA" w:rsidTr="00F34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0D2" w:rsidRPr="006057EA" w:rsidRDefault="00B930D2" w:rsidP="00656D1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0D2" w:rsidRPr="003255D2" w:rsidRDefault="00B930D2" w:rsidP="00656D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Tea Herceg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D2" w:rsidRPr="003255D2" w:rsidRDefault="00B930D2" w:rsidP="00656D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zdravstva</w:t>
            </w:r>
          </w:p>
        </w:tc>
      </w:tr>
      <w:tr w:rsidR="00B930D2" w:rsidRPr="006057EA" w:rsidTr="00F34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D2" w:rsidRDefault="00B930D2" w:rsidP="00656D1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0D2" w:rsidRDefault="00B930D2" w:rsidP="00656D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Vedrana Vujato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D2" w:rsidRDefault="00B930D2" w:rsidP="00656D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financija</w:t>
            </w:r>
          </w:p>
        </w:tc>
      </w:tr>
    </w:tbl>
    <w:p w:rsidR="0094601C" w:rsidRPr="006057EA" w:rsidRDefault="0094601C" w:rsidP="006057EA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94601C" w:rsidRPr="006057EA" w:rsidSect="00153A3B">
      <w:headerReference w:type="default" r:id="rId9"/>
      <w:footerReference w:type="default" r:id="rId10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4BC" w:rsidRDefault="001654BC" w:rsidP="00C202A6">
      <w:r>
        <w:separator/>
      </w:r>
    </w:p>
  </w:endnote>
  <w:endnote w:type="continuationSeparator" w:id="0">
    <w:p w:rsidR="001654BC" w:rsidRDefault="001654BC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4BC" w:rsidRDefault="001654BC" w:rsidP="00C202A6">
      <w:r>
        <w:separator/>
      </w:r>
    </w:p>
  </w:footnote>
  <w:footnote w:type="continuationSeparator" w:id="0">
    <w:p w:rsidR="001654BC" w:rsidRDefault="001654BC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901A9"/>
    <w:rsid w:val="00091228"/>
    <w:rsid w:val="000A3612"/>
    <w:rsid w:val="000A4F2D"/>
    <w:rsid w:val="000A635E"/>
    <w:rsid w:val="000B6D49"/>
    <w:rsid w:val="000B7FD9"/>
    <w:rsid w:val="000C189A"/>
    <w:rsid w:val="000D1393"/>
    <w:rsid w:val="000D307D"/>
    <w:rsid w:val="000E538C"/>
    <w:rsid w:val="000E58A3"/>
    <w:rsid w:val="000E714A"/>
    <w:rsid w:val="000F3FB6"/>
    <w:rsid w:val="000F4E0D"/>
    <w:rsid w:val="00103811"/>
    <w:rsid w:val="001069CE"/>
    <w:rsid w:val="001100D3"/>
    <w:rsid w:val="001118BB"/>
    <w:rsid w:val="00120F0E"/>
    <w:rsid w:val="00126089"/>
    <w:rsid w:val="00127E0E"/>
    <w:rsid w:val="00132BA9"/>
    <w:rsid w:val="00142C9A"/>
    <w:rsid w:val="00153A3B"/>
    <w:rsid w:val="0015494D"/>
    <w:rsid w:val="00155A24"/>
    <w:rsid w:val="00157DA8"/>
    <w:rsid w:val="00160CF9"/>
    <w:rsid w:val="001654BC"/>
    <w:rsid w:val="00177748"/>
    <w:rsid w:val="00181535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64EE"/>
    <w:rsid w:val="002659EA"/>
    <w:rsid w:val="00266396"/>
    <w:rsid w:val="00273C38"/>
    <w:rsid w:val="00276980"/>
    <w:rsid w:val="00280751"/>
    <w:rsid w:val="00287696"/>
    <w:rsid w:val="00291890"/>
    <w:rsid w:val="00293C8A"/>
    <w:rsid w:val="002A0816"/>
    <w:rsid w:val="002A7759"/>
    <w:rsid w:val="002B20D1"/>
    <w:rsid w:val="002C4D5B"/>
    <w:rsid w:val="002D712A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255D2"/>
    <w:rsid w:val="00340213"/>
    <w:rsid w:val="00341C32"/>
    <w:rsid w:val="0036076F"/>
    <w:rsid w:val="003647AE"/>
    <w:rsid w:val="0036486A"/>
    <w:rsid w:val="003B403C"/>
    <w:rsid w:val="003B7010"/>
    <w:rsid w:val="003C4201"/>
    <w:rsid w:val="003C5412"/>
    <w:rsid w:val="003D4407"/>
    <w:rsid w:val="003D7278"/>
    <w:rsid w:val="003F423A"/>
    <w:rsid w:val="003F62EF"/>
    <w:rsid w:val="00401E82"/>
    <w:rsid w:val="0040336C"/>
    <w:rsid w:val="00406194"/>
    <w:rsid w:val="00407637"/>
    <w:rsid w:val="00422ACC"/>
    <w:rsid w:val="00430D8A"/>
    <w:rsid w:val="004401EC"/>
    <w:rsid w:val="00441F46"/>
    <w:rsid w:val="0044665B"/>
    <w:rsid w:val="00446BB3"/>
    <w:rsid w:val="0045173F"/>
    <w:rsid w:val="00452235"/>
    <w:rsid w:val="0045373F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24E1A"/>
    <w:rsid w:val="00626455"/>
    <w:rsid w:val="00630E16"/>
    <w:rsid w:val="006368E8"/>
    <w:rsid w:val="006432A2"/>
    <w:rsid w:val="00646217"/>
    <w:rsid w:val="00651F9E"/>
    <w:rsid w:val="006533F9"/>
    <w:rsid w:val="0065500D"/>
    <w:rsid w:val="00655E2F"/>
    <w:rsid w:val="00656D17"/>
    <w:rsid w:val="00660A4A"/>
    <w:rsid w:val="00662118"/>
    <w:rsid w:val="006670F1"/>
    <w:rsid w:val="006816FD"/>
    <w:rsid w:val="0068486D"/>
    <w:rsid w:val="00684C4F"/>
    <w:rsid w:val="00690405"/>
    <w:rsid w:val="00694A77"/>
    <w:rsid w:val="006A1748"/>
    <w:rsid w:val="006B11C7"/>
    <w:rsid w:val="006B4F92"/>
    <w:rsid w:val="006C0FE6"/>
    <w:rsid w:val="006E6520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7D0D"/>
    <w:rsid w:val="007814FE"/>
    <w:rsid w:val="007922F3"/>
    <w:rsid w:val="007A7CDD"/>
    <w:rsid w:val="007C6856"/>
    <w:rsid w:val="007C71FC"/>
    <w:rsid w:val="007D1888"/>
    <w:rsid w:val="007F511F"/>
    <w:rsid w:val="00807134"/>
    <w:rsid w:val="00812EE3"/>
    <w:rsid w:val="00816A02"/>
    <w:rsid w:val="00816A7A"/>
    <w:rsid w:val="00824C97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1ED3"/>
    <w:rsid w:val="00901FB4"/>
    <w:rsid w:val="00902CD6"/>
    <w:rsid w:val="00905E32"/>
    <w:rsid w:val="009105C0"/>
    <w:rsid w:val="00911668"/>
    <w:rsid w:val="0091270F"/>
    <w:rsid w:val="00912BAA"/>
    <w:rsid w:val="00916C5C"/>
    <w:rsid w:val="00920B64"/>
    <w:rsid w:val="009328ED"/>
    <w:rsid w:val="00934E21"/>
    <w:rsid w:val="009368C8"/>
    <w:rsid w:val="0094601C"/>
    <w:rsid w:val="00952A28"/>
    <w:rsid w:val="00961EAB"/>
    <w:rsid w:val="009836D6"/>
    <w:rsid w:val="00985424"/>
    <w:rsid w:val="00985948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E58E6"/>
    <w:rsid w:val="009F64CD"/>
    <w:rsid w:val="00A03EC2"/>
    <w:rsid w:val="00A0428C"/>
    <w:rsid w:val="00A13B18"/>
    <w:rsid w:val="00A1689C"/>
    <w:rsid w:val="00A20D41"/>
    <w:rsid w:val="00A3112E"/>
    <w:rsid w:val="00A31DC6"/>
    <w:rsid w:val="00A33AEC"/>
    <w:rsid w:val="00A46943"/>
    <w:rsid w:val="00A5680B"/>
    <w:rsid w:val="00A75C38"/>
    <w:rsid w:val="00A805C2"/>
    <w:rsid w:val="00A95603"/>
    <w:rsid w:val="00AA1C76"/>
    <w:rsid w:val="00AA3B8F"/>
    <w:rsid w:val="00AB6F21"/>
    <w:rsid w:val="00AC2206"/>
    <w:rsid w:val="00AE490B"/>
    <w:rsid w:val="00AF0ED0"/>
    <w:rsid w:val="00AF22A3"/>
    <w:rsid w:val="00B00184"/>
    <w:rsid w:val="00B0215D"/>
    <w:rsid w:val="00B2435B"/>
    <w:rsid w:val="00B40C82"/>
    <w:rsid w:val="00B415ED"/>
    <w:rsid w:val="00B56132"/>
    <w:rsid w:val="00B56CA6"/>
    <w:rsid w:val="00B656EC"/>
    <w:rsid w:val="00B67F8B"/>
    <w:rsid w:val="00B82810"/>
    <w:rsid w:val="00B8354E"/>
    <w:rsid w:val="00B86563"/>
    <w:rsid w:val="00B930D2"/>
    <w:rsid w:val="00B97E37"/>
    <w:rsid w:val="00BA7181"/>
    <w:rsid w:val="00BB2D9E"/>
    <w:rsid w:val="00BB4BEE"/>
    <w:rsid w:val="00BB6052"/>
    <w:rsid w:val="00BC1297"/>
    <w:rsid w:val="00BD2F9E"/>
    <w:rsid w:val="00BD66B1"/>
    <w:rsid w:val="00BE6804"/>
    <w:rsid w:val="00BE7555"/>
    <w:rsid w:val="00BF1DAA"/>
    <w:rsid w:val="00BF4C56"/>
    <w:rsid w:val="00C14BDE"/>
    <w:rsid w:val="00C14D82"/>
    <w:rsid w:val="00C17666"/>
    <w:rsid w:val="00C202A6"/>
    <w:rsid w:val="00C21C67"/>
    <w:rsid w:val="00C260E5"/>
    <w:rsid w:val="00C4265C"/>
    <w:rsid w:val="00C51C80"/>
    <w:rsid w:val="00C52119"/>
    <w:rsid w:val="00C52269"/>
    <w:rsid w:val="00C5637A"/>
    <w:rsid w:val="00C62068"/>
    <w:rsid w:val="00C6401C"/>
    <w:rsid w:val="00C66EAD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0F61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CF0F6D"/>
    <w:rsid w:val="00D04754"/>
    <w:rsid w:val="00D23D2B"/>
    <w:rsid w:val="00D25168"/>
    <w:rsid w:val="00D30226"/>
    <w:rsid w:val="00D308C6"/>
    <w:rsid w:val="00D320C6"/>
    <w:rsid w:val="00D35394"/>
    <w:rsid w:val="00D35553"/>
    <w:rsid w:val="00D40C4C"/>
    <w:rsid w:val="00D528AD"/>
    <w:rsid w:val="00D62A28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DF309B"/>
    <w:rsid w:val="00E03215"/>
    <w:rsid w:val="00E0647E"/>
    <w:rsid w:val="00E13B43"/>
    <w:rsid w:val="00E33C4E"/>
    <w:rsid w:val="00E359DE"/>
    <w:rsid w:val="00E41AA1"/>
    <w:rsid w:val="00E43A82"/>
    <w:rsid w:val="00E46315"/>
    <w:rsid w:val="00E57028"/>
    <w:rsid w:val="00E61A65"/>
    <w:rsid w:val="00E63DD5"/>
    <w:rsid w:val="00E71B49"/>
    <w:rsid w:val="00E73A4F"/>
    <w:rsid w:val="00E77EB7"/>
    <w:rsid w:val="00E8271C"/>
    <w:rsid w:val="00E85BDF"/>
    <w:rsid w:val="00E91845"/>
    <w:rsid w:val="00E91CB6"/>
    <w:rsid w:val="00EA5B64"/>
    <w:rsid w:val="00EB35E8"/>
    <w:rsid w:val="00EE3BBD"/>
    <w:rsid w:val="00EE5A0D"/>
    <w:rsid w:val="00EE63AC"/>
    <w:rsid w:val="00EF02E3"/>
    <w:rsid w:val="00EF6A2A"/>
    <w:rsid w:val="00F221AD"/>
    <w:rsid w:val="00F22206"/>
    <w:rsid w:val="00F24F19"/>
    <w:rsid w:val="00F3488A"/>
    <w:rsid w:val="00F40A7D"/>
    <w:rsid w:val="00F532A8"/>
    <w:rsid w:val="00F543FD"/>
    <w:rsid w:val="00F63A4F"/>
    <w:rsid w:val="00F772C3"/>
    <w:rsid w:val="00F77A35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3DBF-27E8-4111-880F-A0313C08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36</cp:revision>
  <cp:lastPrinted>2015-05-11T11:37:00Z</cp:lastPrinted>
  <dcterms:created xsi:type="dcterms:W3CDTF">2016-06-13T13:03:00Z</dcterms:created>
  <dcterms:modified xsi:type="dcterms:W3CDTF">2016-11-24T14:32:00Z</dcterms:modified>
</cp:coreProperties>
</file>